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A2" w:rsidRDefault="004167A2" w:rsidP="002642DC">
      <w:pPr>
        <w:jc w:val="center"/>
        <w:rPr>
          <w:rFonts w:asciiTheme="majorEastAsia" w:eastAsiaTheme="majorEastAsia" w:hAnsiTheme="majorEastAsia"/>
        </w:rPr>
      </w:pPr>
      <w:r w:rsidRPr="0069294F">
        <w:rPr>
          <w:rFonts w:asciiTheme="majorEastAsia" w:eastAsiaTheme="majorEastAsia" w:hAnsiTheme="majorEastAsia" w:hint="eastAsia"/>
        </w:rPr>
        <w:t>ようせいフォーラム</w:t>
      </w:r>
      <w:r w:rsidR="000E4474">
        <w:rPr>
          <w:rFonts w:asciiTheme="majorEastAsia" w:eastAsiaTheme="majorEastAsia" w:hAnsiTheme="majorEastAsia" w:hint="eastAsia"/>
        </w:rPr>
        <w:t xml:space="preserve">2019　(日本女子体育大学) </w:t>
      </w:r>
      <w:r w:rsidR="00C92B75">
        <w:rPr>
          <w:rFonts w:asciiTheme="majorEastAsia" w:eastAsiaTheme="majorEastAsia" w:hAnsiTheme="majorEastAsia" w:hint="eastAsia"/>
        </w:rPr>
        <w:t>参加申込書</w:t>
      </w:r>
    </w:p>
    <w:p w:rsidR="00A3756F" w:rsidRDefault="00A3756F" w:rsidP="004E31A7">
      <w:pPr>
        <w:rPr>
          <w:rFonts w:asciiTheme="majorEastAsia" w:eastAsiaTheme="majorEastAsia" w:hAnsiTheme="majorEastAsia"/>
        </w:rPr>
      </w:pPr>
    </w:p>
    <w:p w:rsidR="002642DC" w:rsidRP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参加申し込みの〆切は</w:t>
      </w:r>
      <w:r w:rsidRPr="002642DC">
        <w:rPr>
          <w:rFonts w:asciiTheme="majorEastAsia" w:eastAsiaTheme="majorEastAsia" w:hAnsiTheme="majorEastAsia" w:hint="eastAsia"/>
          <w:b/>
          <w:u w:val="single"/>
        </w:rPr>
        <w:t>2月末日（必着）</w:t>
      </w:r>
      <w:r w:rsidRPr="002642DC">
        <w:rPr>
          <w:rFonts w:asciiTheme="majorEastAsia" w:eastAsiaTheme="majorEastAsia" w:hAnsiTheme="majorEastAsia" w:hint="eastAsia"/>
          <w:b/>
        </w:rPr>
        <w:t>です。</w:t>
      </w:r>
    </w:p>
    <w:p w:rsidR="002642DC" w:rsidRP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研究発表をされる方は</w:t>
      </w:r>
      <w:r w:rsidRPr="002642DC">
        <w:rPr>
          <w:rFonts w:asciiTheme="majorEastAsia" w:eastAsiaTheme="majorEastAsia" w:hAnsiTheme="majorEastAsia" w:hint="eastAsia"/>
          <w:b/>
          <w:u w:val="single"/>
        </w:rPr>
        <w:t>2月8日</w:t>
      </w:r>
      <w:r>
        <w:rPr>
          <w:rFonts w:asciiTheme="majorEastAsia" w:eastAsiaTheme="majorEastAsia" w:hAnsiTheme="majorEastAsia" w:hint="eastAsia"/>
          <w:b/>
          <w:u w:val="single"/>
        </w:rPr>
        <w:t>（必着）</w:t>
      </w:r>
      <w:r w:rsidRPr="002642DC">
        <w:rPr>
          <w:rFonts w:asciiTheme="majorEastAsia" w:eastAsiaTheme="majorEastAsia" w:hAnsiTheme="majorEastAsia" w:hint="eastAsia"/>
          <w:b/>
        </w:rPr>
        <w:t>までにお申し込みください。</w:t>
      </w:r>
    </w:p>
    <w:p w:rsidR="002642DC" w:rsidRDefault="002642DC" w:rsidP="004E31A7">
      <w:pPr>
        <w:rPr>
          <w:rFonts w:asciiTheme="majorEastAsia" w:eastAsiaTheme="majorEastAsia" w:hAnsiTheme="majorEastAsia"/>
        </w:rPr>
      </w:pPr>
    </w:p>
    <w:p w:rsidR="00E91AA0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氏名</w:t>
      </w:r>
    </w:p>
    <w:p w:rsidR="004167A2" w:rsidRPr="00BC51C7" w:rsidRDefault="004167A2">
      <w:pPr>
        <w:rPr>
          <w:rFonts w:asciiTheme="majorEastAsia" w:eastAsiaTheme="majorEastAsia" w:hAnsiTheme="majorEastAsia"/>
        </w:rPr>
      </w:pPr>
    </w:p>
    <w:p w:rsidR="004167A2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先</w:t>
      </w:r>
    </w:p>
    <w:p w:rsidR="00A3756F" w:rsidRDefault="00A3756F">
      <w:pPr>
        <w:rPr>
          <w:rFonts w:asciiTheme="majorEastAsia" w:eastAsiaTheme="majorEastAsia" w:hAnsiTheme="majorEastAsia"/>
        </w:rPr>
      </w:pPr>
    </w:p>
    <w:p w:rsidR="00A3756F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</w:p>
    <w:p w:rsidR="00A3756F" w:rsidRDefault="00A3756F">
      <w:pPr>
        <w:rPr>
          <w:rFonts w:asciiTheme="majorEastAsia" w:eastAsiaTheme="majorEastAsia" w:hAnsiTheme="majorEastAsia"/>
        </w:rPr>
      </w:pP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メール等</w:t>
      </w:r>
    </w:p>
    <w:p w:rsidR="00E91AA0" w:rsidRDefault="00E91AA0" w:rsidP="00E91AA0">
      <w:pPr>
        <w:rPr>
          <w:rFonts w:asciiTheme="majorEastAsia" w:eastAsiaTheme="majorEastAsia" w:hAnsiTheme="majorEastAsia"/>
        </w:rPr>
      </w:pPr>
    </w:p>
    <w:p w:rsidR="00E91AA0" w:rsidRDefault="00E91AA0" w:rsidP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いずれかにＯをお願いします。</w:t>
      </w:r>
    </w:p>
    <w:p w:rsidR="00E91AA0" w:rsidRDefault="00E91AA0" w:rsidP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会員　　　　　学生　　　　　非会員</w:t>
      </w:r>
    </w:p>
    <w:p w:rsidR="004167A2" w:rsidRDefault="004167A2">
      <w:pPr>
        <w:rPr>
          <w:rFonts w:asciiTheme="majorEastAsia" w:eastAsiaTheme="majorEastAsia" w:hAnsiTheme="majorEastAsia"/>
        </w:rPr>
      </w:pPr>
    </w:p>
    <w:tbl>
      <w:tblPr>
        <w:tblW w:w="8240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2540"/>
        <w:gridCol w:w="1540"/>
        <w:gridCol w:w="1540"/>
      </w:tblGrid>
      <w:tr w:rsidR="000833EA" w:rsidRPr="004E31A7" w:rsidTr="00BE10A0">
        <w:trPr>
          <w:trHeight w:val="3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A" w:rsidRPr="00AF5245" w:rsidRDefault="000833EA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3EA" w:rsidRPr="00AF5245" w:rsidRDefault="000833EA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費用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A" w:rsidRPr="00AF5245" w:rsidRDefault="000833EA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</w:tc>
      </w:tr>
      <w:tr w:rsidR="00BE10A0" w:rsidRPr="004E31A7" w:rsidTr="00BE10A0">
        <w:trPr>
          <w:trHeight w:val="8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大会への参加</w:t>
            </w:r>
          </w:p>
          <w:p w:rsidR="00BE10A0" w:rsidRPr="00AF5245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（３/９〜１０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000円（会員）</w:t>
            </w:r>
          </w:p>
          <w:p w:rsidR="00BE10A0" w:rsidRPr="00AF5245" w:rsidRDefault="00BE10A0" w:rsidP="00BE10A0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1000円（学生・非会員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不参加</w:t>
            </w:r>
          </w:p>
        </w:tc>
      </w:tr>
      <w:tr w:rsidR="00BE10A0" w:rsidRPr="004E31A7" w:rsidTr="00BE10A0">
        <w:trPr>
          <w:trHeight w:val="8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一般学会発表（３/１０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費に含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AF524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AF5245" w:rsidRDefault="00BE10A0" w:rsidP="00AF524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AF5245" w:rsidRPr="004E31A7" w:rsidTr="0032589E">
        <w:trPr>
          <w:trHeight w:val="34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245" w:rsidRPr="00AF5245" w:rsidRDefault="00AF5245" w:rsidP="00866FE3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情報交換会（３/９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AF5245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5000円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45" w:rsidRPr="00AF5245" w:rsidRDefault="00AF5245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45" w:rsidRPr="00AF5245" w:rsidRDefault="00AF5245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不参加</w:t>
            </w:r>
          </w:p>
        </w:tc>
      </w:tr>
      <w:tr w:rsidR="00AF5245" w:rsidRPr="004E31A7" w:rsidTr="0032589E">
        <w:trPr>
          <w:trHeight w:val="34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245" w:rsidRPr="004E31A7" w:rsidRDefault="00AF5245" w:rsidP="00866FE3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AF5245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000円（学生）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4E31A7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4E31A7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:rsidR="004167A2" w:rsidRDefault="004E31A7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チェック欄に</w:t>
      </w:r>
      <w:r w:rsidR="008507D7">
        <w:rPr>
          <w:rFonts w:asciiTheme="majorEastAsia" w:eastAsiaTheme="majorEastAsia" w:hAnsiTheme="majorEastAsia" w:hint="eastAsia"/>
        </w:rPr>
        <w:t>Ｏ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お付け下さい</w:t>
      </w: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等ありましたら、お書きください。</w:t>
      </w:r>
    </w:p>
    <w:p w:rsidR="00E91AA0" w:rsidRDefault="00E91AA0">
      <w:pPr>
        <w:rPr>
          <w:rFonts w:asciiTheme="majorEastAsia" w:eastAsiaTheme="majorEastAsia" w:hAnsiTheme="majorEastAsia"/>
        </w:rPr>
      </w:pPr>
    </w:p>
    <w:p w:rsidR="004167A2" w:rsidRDefault="004167A2">
      <w:pPr>
        <w:rPr>
          <w:rFonts w:asciiTheme="majorEastAsia" w:eastAsiaTheme="majorEastAsia" w:hAnsiTheme="majorEastAsia"/>
        </w:rPr>
      </w:pPr>
    </w:p>
    <w:p w:rsidR="004167A2" w:rsidRPr="00BC51C7" w:rsidRDefault="00A3756F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なるべく、メールでお願いします。</w:t>
      </w:r>
    </w:p>
    <w:p w:rsidR="002642DC" w:rsidRPr="00BC51C7" w:rsidRDefault="004167A2" w:rsidP="004167A2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提出先：</w:t>
      </w:r>
      <w:hyperlink r:id="rId7" w:history="1">
        <w:r w:rsidR="002642DC" w:rsidRPr="00BC51C7">
          <w:rPr>
            <w:rStyle w:val="a5"/>
            <w:rFonts w:asciiTheme="majorEastAsia" w:eastAsiaTheme="majorEastAsia" w:hAnsiTheme="majorEastAsia" w:hint="eastAsia"/>
          </w:rPr>
          <w:t>amanoringo@gmail.com</w:t>
        </w:r>
      </w:hyperlink>
    </w:p>
    <w:p w:rsidR="004167A2" w:rsidRPr="00BC51C7" w:rsidRDefault="002642DC" w:rsidP="004167A2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/>
        </w:rPr>
        <w:t>電　話：090-6308-5427</w:t>
      </w:r>
      <w:r w:rsidR="004167A2" w:rsidRPr="00BC51C7">
        <w:rPr>
          <w:rFonts w:asciiTheme="majorEastAsia" w:eastAsiaTheme="majorEastAsia" w:hAnsiTheme="majorEastAsia" w:hint="eastAsia"/>
        </w:rPr>
        <w:t xml:space="preserve">　</w:t>
      </w:r>
      <w:r w:rsidR="00352095" w:rsidRPr="00BC51C7">
        <w:rPr>
          <w:rFonts w:asciiTheme="majorEastAsia" w:eastAsiaTheme="majorEastAsia" w:hAnsiTheme="majorEastAsia" w:hint="eastAsia"/>
        </w:rPr>
        <w:t xml:space="preserve">　　　　　　</w:t>
      </w:r>
    </w:p>
    <w:p w:rsidR="005C3DCD" w:rsidRPr="00BC51C7" w:rsidRDefault="002642DC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/>
        </w:rPr>
        <w:t>郵　送：〒173-0037</w:t>
      </w:r>
    </w:p>
    <w:p w:rsidR="002642DC" w:rsidRDefault="002642DC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/>
        </w:rPr>
        <w:t xml:space="preserve">　　　　東京都板橋区小茂根2-30-14　ベラカーサ小茂根204号</w:t>
      </w:r>
    </w:p>
    <w:p w:rsidR="00512B59" w:rsidRPr="00BC51C7" w:rsidRDefault="00512B5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天野勝弘　宛</w:t>
      </w:r>
      <w:bookmarkStart w:id="0" w:name="_GoBack"/>
      <w:bookmarkEnd w:id="0"/>
    </w:p>
    <w:sectPr w:rsidR="00512B59" w:rsidRPr="00BC51C7" w:rsidSect="00AA2F0A">
      <w:pgSz w:w="11900" w:h="16840"/>
      <w:pgMar w:top="1843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5A" w:rsidRDefault="00864D5A"/>
  </w:endnote>
  <w:endnote w:type="continuationSeparator" w:id="0">
    <w:p w:rsidR="00864D5A" w:rsidRDefault="0086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5A" w:rsidRDefault="00864D5A"/>
  </w:footnote>
  <w:footnote w:type="continuationSeparator" w:id="0">
    <w:p w:rsidR="00864D5A" w:rsidRDefault="00864D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A2"/>
    <w:rsid w:val="000833EA"/>
    <w:rsid w:val="000E4474"/>
    <w:rsid w:val="000F02B7"/>
    <w:rsid w:val="002039CD"/>
    <w:rsid w:val="002642DC"/>
    <w:rsid w:val="0027470E"/>
    <w:rsid w:val="00281984"/>
    <w:rsid w:val="003270B2"/>
    <w:rsid w:val="00352095"/>
    <w:rsid w:val="004167A2"/>
    <w:rsid w:val="004E31A7"/>
    <w:rsid w:val="00512B59"/>
    <w:rsid w:val="0053519B"/>
    <w:rsid w:val="005C3DCD"/>
    <w:rsid w:val="00664D48"/>
    <w:rsid w:val="006860C3"/>
    <w:rsid w:val="00691016"/>
    <w:rsid w:val="008507D7"/>
    <w:rsid w:val="00860044"/>
    <w:rsid w:val="00864D5A"/>
    <w:rsid w:val="00866FE3"/>
    <w:rsid w:val="00A3756F"/>
    <w:rsid w:val="00AA2F0A"/>
    <w:rsid w:val="00AF5245"/>
    <w:rsid w:val="00B45675"/>
    <w:rsid w:val="00BC51C7"/>
    <w:rsid w:val="00BE10A0"/>
    <w:rsid w:val="00C21473"/>
    <w:rsid w:val="00C62BC9"/>
    <w:rsid w:val="00C92B75"/>
    <w:rsid w:val="00DD1CCE"/>
    <w:rsid w:val="00E9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56064-8876-45CA-A562-02797F82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uiPriority w:val="1"/>
    <w:qFormat/>
    <w:rsid w:val="00ED65CB"/>
    <w:pPr>
      <w:tabs>
        <w:tab w:val="clear" w:pos="4252"/>
        <w:tab w:val="clear" w:pos="8504"/>
        <w:tab w:val="right" w:pos="9072"/>
      </w:tabs>
      <w:wordWrap w:val="0"/>
      <w:autoSpaceDE w:val="0"/>
      <w:autoSpaceDN w:val="0"/>
      <w:adjustRightInd w:val="0"/>
      <w:ind w:right="360"/>
      <w:jc w:val="right"/>
    </w:pPr>
    <w:rPr>
      <w:rFonts w:ascii="ＭＳ ゴシック" w:eastAsia="ＭＳ ゴシック" w:hAnsi="ＭＳ ゴシック" w:cs="Times New Roman"/>
      <w:b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D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CB"/>
  </w:style>
  <w:style w:type="character" w:styleId="a5">
    <w:name w:val="Hyperlink"/>
    <w:basedOn w:val="a0"/>
    <w:uiPriority w:val="99"/>
    <w:unhideWhenUsed/>
    <w:rsid w:val="004167A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noring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A70E-5FD6-469C-A656-79D96B9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幸夫</dc:creator>
  <cp:keywords/>
  <cp:lastModifiedBy>amano katsuhiro</cp:lastModifiedBy>
  <cp:revision>3</cp:revision>
  <cp:lastPrinted>2018-01-19T06:08:00Z</cp:lastPrinted>
  <dcterms:created xsi:type="dcterms:W3CDTF">2019-01-21T08:40:00Z</dcterms:created>
  <dcterms:modified xsi:type="dcterms:W3CDTF">2019-01-21T10:00:00Z</dcterms:modified>
</cp:coreProperties>
</file>